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1DD0AE" w14:textId="4C452B8F" w:rsidR="004C0E02" w:rsidRPr="00757DA6" w:rsidRDefault="2BCF914C" w:rsidP="5157EDC2">
      <w:pPr>
        <w:jc w:val="center"/>
        <w:rPr>
          <w:rFonts w:cs="Arial"/>
          <w:b/>
          <w:bCs/>
          <w:sz w:val="40"/>
          <w:szCs w:val="40"/>
        </w:rPr>
      </w:pPr>
      <w:r w:rsidRPr="5157EDC2">
        <w:rPr>
          <w:rFonts w:cs="Arial"/>
          <w:b/>
          <w:bCs/>
          <w:sz w:val="40"/>
          <w:szCs w:val="40"/>
        </w:rPr>
        <w:t xml:space="preserve">Søknad </w:t>
      </w:r>
      <w:r w:rsidR="004C0E02" w:rsidRPr="5157EDC2">
        <w:rPr>
          <w:rFonts w:cs="Arial"/>
          <w:b/>
          <w:bCs/>
          <w:sz w:val="40"/>
          <w:szCs w:val="40"/>
        </w:rPr>
        <w:t>om besøksvenn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673"/>
        <w:gridCol w:w="960"/>
        <w:gridCol w:w="456"/>
        <w:gridCol w:w="1734"/>
        <w:gridCol w:w="420"/>
        <w:gridCol w:w="1313"/>
        <w:gridCol w:w="380"/>
        <w:gridCol w:w="726"/>
        <w:gridCol w:w="400"/>
      </w:tblGrid>
      <w:tr w:rsidR="004C0E02" w:rsidRPr="004C0E02" w14:paraId="5E86890A" w14:textId="77777777" w:rsidTr="0065304E">
        <w:trPr>
          <w:trHeight w:val="465"/>
        </w:trPr>
        <w:tc>
          <w:tcPr>
            <w:tcW w:w="2689" w:type="dxa"/>
            <w:vAlign w:val="center"/>
          </w:tcPr>
          <w:p w14:paraId="78AF4EA2" w14:textId="796782B8" w:rsidR="004C0E02" w:rsidRPr="004C0E02" w:rsidRDefault="007475CE" w:rsidP="00123488">
            <w:pPr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Søknad</w:t>
            </w:r>
            <w:r w:rsidR="00130E02">
              <w:rPr>
                <w:rFonts w:cs="Arial"/>
                <w:sz w:val="28"/>
                <w:szCs w:val="28"/>
              </w:rPr>
              <w:t xml:space="preserve"> fylt ut d</w:t>
            </w:r>
            <w:r w:rsidR="004C0E02" w:rsidRPr="004C0E02">
              <w:rPr>
                <w:rFonts w:cs="Arial"/>
                <w:sz w:val="28"/>
                <w:szCs w:val="28"/>
              </w:rPr>
              <w:t>ato:</w:t>
            </w:r>
          </w:p>
        </w:tc>
        <w:tc>
          <w:tcPr>
            <w:tcW w:w="6373" w:type="dxa"/>
            <w:gridSpan w:val="8"/>
            <w:vAlign w:val="center"/>
          </w:tcPr>
          <w:p w14:paraId="786890C3" w14:textId="0EC6AF27" w:rsidR="004C0E02" w:rsidRPr="004C0E02" w:rsidRDefault="004C0E02" w:rsidP="00123488">
            <w:pPr>
              <w:rPr>
                <w:rFonts w:cs="Arial"/>
                <w:sz w:val="28"/>
                <w:szCs w:val="28"/>
              </w:rPr>
            </w:pPr>
          </w:p>
        </w:tc>
      </w:tr>
      <w:tr w:rsidR="004C0E02" w:rsidRPr="004C0E02" w14:paraId="3035EAB5" w14:textId="77777777" w:rsidTr="0065304E">
        <w:trPr>
          <w:trHeight w:val="465"/>
        </w:trPr>
        <w:tc>
          <w:tcPr>
            <w:tcW w:w="2689" w:type="dxa"/>
            <w:vAlign w:val="center"/>
          </w:tcPr>
          <w:p w14:paraId="6A443CBE" w14:textId="77777777" w:rsidR="004C0E02" w:rsidRPr="004C0E02" w:rsidRDefault="004C0E02" w:rsidP="00123488">
            <w:pPr>
              <w:rPr>
                <w:rFonts w:cs="Arial"/>
                <w:sz w:val="28"/>
                <w:szCs w:val="28"/>
              </w:rPr>
            </w:pPr>
            <w:r w:rsidRPr="004C0E02">
              <w:rPr>
                <w:rFonts w:cs="Arial"/>
                <w:sz w:val="28"/>
                <w:szCs w:val="28"/>
              </w:rPr>
              <w:t>Navn:</w:t>
            </w:r>
          </w:p>
        </w:tc>
        <w:tc>
          <w:tcPr>
            <w:tcW w:w="6373" w:type="dxa"/>
            <w:gridSpan w:val="8"/>
            <w:vAlign w:val="center"/>
          </w:tcPr>
          <w:p w14:paraId="56DB2561" w14:textId="6F2F907B" w:rsidR="004C0E02" w:rsidRPr="004C0E02" w:rsidRDefault="004C0E02" w:rsidP="00123488">
            <w:pPr>
              <w:rPr>
                <w:rFonts w:cs="Arial"/>
                <w:sz w:val="28"/>
                <w:szCs w:val="28"/>
              </w:rPr>
            </w:pPr>
          </w:p>
        </w:tc>
      </w:tr>
      <w:tr w:rsidR="00323B8A" w:rsidRPr="004C0E02" w14:paraId="72FDAD60" w14:textId="77777777" w:rsidTr="0065304E">
        <w:trPr>
          <w:trHeight w:val="465"/>
        </w:trPr>
        <w:tc>
          <w:tcPr>
            <w:tcW w:w="2689" w:type="dxa"/>
            <w:vAlign w:val="center"/>
          </w:tcPr>
          <w:p w14:paraId="723B07B7" w14:textId="77777777" w:rsidR="00323B8A" w:rsidRPr="004C0E02" w:rsidRDefault="00323B8A" w:rsidP="00123488">
            <w:pPr>
              <w:rPr>
                <w:rFonts w:cs="Arial"/>
                <w:sz w:val="28"/>
                <w:szCs w:val="28"/>
              </w:rPr>
            </w:pPr>
            <w:r w:rsidRPr="004C0E02">
              <w:rPr>
                <w:rFonts w:cs="Arial"/>
                <w:sz w:val="28"/>
                <w:szCs w:val="28"/>
              </w:rPr>
              <w:t>Født:</w:t>
            </w:r>
          </w:p>
        </w:tc>
        <w:tc>
          <w:tcPr>
            <w:tcW w:w="6373" w:type="dxa"/>
            <w:gridSpan w:val="8"/>
            <w:vAlign w:val="center"/>
          </w:tcPr>
          <w:p w14:paraId="5DA3E10E" w14:textId="77777777" w:rsidR="00323B8A" w:rsidRPr="004C0E02" w:rsidRDefault="00323B8A" w:rsidP="00123488">
            <w:pPr>
              <w:rPr>
                <w:rFonts w:cs="Arial"/>
                <w:sz w:val="28"/>
                <w:szCs w:val="28"/>
              </w:rPr>
            </w:pPr>
          </w:p>
        </w:tc>
      </w:tr>
      <w:tr w:rsidR="004C0E02" w:rsidRPr="004C0E02" w14:paraId="6E468CB7" w14:textId="77777777" w:rsidTr="0065304E">
        <w:trPr>
          <w:trHeight w:val="465"/>
        </w:trPr>
        <w:tc>
          <w:tcPr>
            <w:tcW w:w="2689" w:type="dxa"/>
            <w:vAlign w:val="center"/>
          </w:tcPr>
          <w:p w14:paraId="62D89076" w14:textId="1CF7CEE6" w:rsidR="004C0E02" w:rsidRPr="004C0E02" w:rsidRDefault="004C0E02" w:rsidP="00123488">
            <w:pPr>
              <w:rPr>
                <w:rFonts w:cs="Arial"/>
                <w:sz w:val="28"/>
                <w:szCs w:val="28"/>
              </w:rPr>
            </w:pPr>
            <w:r w:rsidRPr="004C0E02">
              <w:rPr>
                <w:rFonts w:cs="Arial"/>
                <w:sz w:val="28"/>
                <w:szCs w:val="28"/>
              </w:rPr>
              <w:t>Adresse</w:t>
            </w:r>
            <w:r w:rsidR="005F1D65">
              <w:rPr>
                <w:rFonts w:cs="Arial"/>
                <w:sz w:val="28"/>
                <w:szCs w:val="28"/>
              </w:rPr>
              <w:t xml:space="preserve"> der besøket skal gjennomføres</w:t>
            </w:r>
            <w:r w:rsidRPr="004C0E02">
              <w:rPr>
                <w:rFonts w:cs="Arial"/>
                <w:sz w:val="28"/>
                <w:szCs w:val="28"/>
              </w:rPr>
              <w:t>:</w:t>
            </w:r>
          </w:p>
        </w:tc>
        <w:tc>
          <w:tcPr>
            <w:tcW w:w="6373" w:type="dxa"/>
            <w:gridSpan w:val="8"/>
            <w:vAlign w:val="center"/>
          </w:tcPr>
          <w:p w14:paraId="292AE958" w14:textId="235E2EA1" w:rsidR="004C0E02" w:rsidRPr="004C0E02" w:rsidRDefault="004C0E02" w:rsidP="00123488">
            <w:pPr>
              <w:rPr>
                <w:rFonts w:cs="Arial"/>
                <w:sz w:val="28"/>
                <w:szCs w:val="28"/>
              </w:rPr>
            </w:pPr>
          </w:p>
        </w:tc>
      </w:tr>
      <w:tr w:rsidR="004C0E02" w:rsidRPr="004C0E02" w14:paraId="221DB142" w14:textId="77777777" w:rsidTr="0065304E">
        <w:trPr>
          <w:trHeight w:val="467"/>
        </w:trPr>
        <w:tc>
          <w:tcPr>
            <w:tcW w:w="2689" w:type="dxa"/>
            <w:vAlign w:val="center"/>
          </w:tcPr>
          <w:p w14:paraId="239127B7" w14:textId="620BEED1" w:rsidR="004C0E02" w:rsidRPr="004C0E02" w:rsidRDefault="004C0E02" w:rsidP="00123488">
            <w:pPr>
              <w:rPr>
                <w:rFonts w:cs="Arial"/>
                <w:sz w:val="28"/>
                <w:szCs w:val="28"/>
              </w:rPr>
            </w:pPr>
            <w:r w:rsidRPr="004C0E02">
              <w:rPr>
                <w:rFonts w:cs="Arial"/>
                <w:sz w:val="28"/>
                <w:szCs w:val="28"/>
              </w:rPr>
              <w:t>Telefon</w:t>
            </w:r>
            <w:r w:rsidR="005F1D65">
              <w:rPr>
                <w:rFonts w:cs="Arial"/>
                <w:sz w:val="28"/>
                <w:szCs w:val="28"/>
              </w:rPr>
              <w:t>nr</w:t>
            </w:r>
            <w:r w:rsidRPr="004C0E02">
              <w:rPr>
                <w:rFonts w:cs="Arial"/>
                <w:sz w:val="28"/>
                <w:szCs w:val="28"/>
              </w:rPr>
              <w:t>:</w:t>
            </w:r>
          </w:p>
        </w:tc>
        <w:tc>
          <w:tcPr>
            <w:tcW w:w="6373" w:type="dxa"/>
            <w:gridSpan w:val="8"/>
            <w:vAlign w:val="center"/>
          </w:tcPr>
          <w:p w14:paraId="12AD6C3A" w14:textId="1309F806" w:rsidR="004C0E02" w:rsidRPr="004C0E02" w:rsidRDefault="004C0E02" w:rsidP="00123488">
            <w:pPr>
              <w:rPr>
                <w:rFonts w:cs="Arial"/>
                <w:sz w:val="28"/>
                <w:szCs w:val="28"/>
              </w:rPr>
            </w:pPr>
          </w:p>
        </w:tc>
      </w:tr>
      <w:tr w:rsidR="004C0E02" w:rsidRPr="004C0E02" w14:paraId="42F8D85D" w14:textId="77777777" w:rsidTr="0065304E">
        <w:trPr>
          <w:trHeight w:val="962"/>
        </w:trPr>
        <w:tc>
          <w:tcPr>
            <w:tcW w:w="2689" w:type="dxa"/>
            <w:vAlign w:val="center"/>
          </w:tcPr>
          <w:p w14:paraId="48ADFB86" w14:textId="0ED704FF" w:rsidR="00DF3043" w:rsidRDefault="00FF0BA7" w:rsidP="00123488">
            <w:pPr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Hvorfor ønsker du besøksvenn?</w:t>
            </w:r>
            <w:r w:rsidR="00130E02">
              <w:rPr>
                <w:rFonts w:cs="Arial"/>
                <w:sz w:val="28"/>
                <w:szCs w:val="28"/>
              </w:rPr>
              <w:t xml:space="preserve"> </w:t>
            </w:r>
            <w:r w:rsidR="00130E02">
              <w:rPr>
                <w:rFonts w:cs="Arial"/>
                <w:sz w:val="28"/>
                <w:szCs w:val="28"/>
              </w:rPr>
              <w:br/>
              <w:t>Hva ønsker du at dere skal gjøre sammen?</w:t>
            </w:r>
          </w:p>
          <w:p w14:paraId="23B85048" w14:textId="1041D5A6" w:rsidR="00DF3043" w:rsidRPr="004C0E02" w:rsidRDefault="00DF3043" w:rsidP="00123488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6373" w:type="dxa"/>
            <w:gridSpan w:val="8"/>
            <w:vAlign w:val="center"/>
          </w:tcPr>
          <w:p w14:paraId="70ECAEBF" w14:textId="007CBE79" w:rsidR="004C0E02" w:rsidRPr="004C0E02" w:rsidRDefault="004C0E02" w:rsidP="00123488">
            <w:pPr>
              <w:rPr>
                <w:rFonts w:cs="Arial"/>
                <w:sz w:val="28"/>
                <w:szCs w:val="28"/>
              </w:rPr>
            </w:pPr>
          </w:p>
        </w:tc>
      </w:tr>
      <w:tr w:rsidR="004C0E02" w:rsidRPr="004C0E02" w14:paraId="2563F70E" w14:textId="77777777" w:rsidTr="0065304E">
        <w:trPr>
          <w:trHeight w:val="465"/>
        </w:trPr>
        <w:tc>
          <w:tcPr>
            <w:tcW w:w="2689" w:type="dxa"/>
            <w:vAlign w:val="center"/>
          </w:tcPr>
          <w:p w14:paraId="5F912EBE" w14:textId="77777777" w:rsidR="004C0E02" w:rsidRPr="004C0E02" w:rsidRDefault="004C0E02" w:rsidP="00123488">
            <w:pPr>
              <w:rPr>
                <w:rFonts w:cs="Arial"/>
                <w:sz w:val="28"/>
                <w:szCs w:val="28"/>
              </w:rPr>
            </w:pPr>
            <w:r w:rsidRPr="004C0E02">
              <w:rPr>
                <w:rFonts w:cs="Arial"/>
                <w:sz w:val="28"/>
                <w:szCs w:val="28"/>
              </w:rPr>
              <w:t>Interesser/hobbyer:</w:t>
            </w:r>
          </w:p>
        </w:tc>
        <w:tc>
          <w:tcPr>
            <w:tcW w:w="6373" w:type="dxa"/>
            <w:gridSpan w:val="8"/>
            <w:vAlign w:val="center"/>
          </w:tcPr>
          <w:p w14:paraId="7C129BCD" w14:textId="77777777" w:rsidR="004C0E02" w:rsidRDefault="004C0E02" w:rsidP="001E14B2">
            <w:pPr>
              <w:rPr>
                <w:rFonts w:cs="Arial"/>
                <w:sz w:val="28"/>
                <w:szCs w:val="28"/>
              </w:rPr>
            </w:pPr>
          </w:p>
          <w:p w14:paraId="5FBB0963" w14:textId="2C596208" w:rsidR="00757DA6" w:rsidRPr="004C0E02" w:rsidRDefault="00757DA6" w:rsidP="001E14B2">
            <w:pPr>
              <w:rPr>
                <w:rFonts w:cs="Arial"/>
                <w:sz w:val="28"/>
                <w:szCs w:val="28"/>
              </w:rPr>
            </w:pPr>
          </w:p>
        </w:tc>
      </w:tr>
      <w:tr w:rsidR="004C0E02" w:rsidRPr="004C0E02" w14:paraId="791D59B4" w14:textId="77777777" w:rsidTr="0065304E">
        <w:trPr>
          <w:trHeight w:val="465"/>
        </w:trPr>
        <w:tc>
          <w:tcPr>
            <w:tcW w:w="2689" w:type="dxa"/>
            <w:vAlign w:val="center"/>
          </w:tcPr>
          <w:p w14:paraId="070990A2" w14:textId="194B1A35" w:rsidR="004C0E02" w:rsidRPr="004C0E02" w:rsidRDefault="004C0E02" w:rsidP="00123488">
            <w:pPr>
              <w:rPr>
                <w:rFonts w:cs="Arial"/>
                <w:sz w:val="28"/>
                <w:szCs w:val="28"/>
              </w:rPr>
            </w:pPr>
            <w:r w:rsidRPr="004C0E02">
              <w:rPr>
                <w:rFonts w:cs="Arial"/>
                <w:sz w:val="28"/>
                <w:szCs w:val="28"/>
              </w:rPr>
              <w:t>Spesielle hensyn</w:t>
            </w:r>
            <w:r w:rsidR="0065304E">
              <w:rPr>
                <w:rFonts w:cs="Arial"/>
                <w:sz w:val="28"/>
                <w:szCs w:val="28"/>
              </w:rPr>
              <w:t xml:space="preserve"> eller ønsker</w:t>
            </w:r>
            <w:r w:rsidRPr="004C0E02">
              <w:rPr>
                <w:rFonts w:cs="Arial"/>
                <w:sz w:val="28"/>
                <w:szCs w:val="28"/>
              </w:rPr>
              <w:t>:</w:t>
            </w:r>
          </w:p>
        </w:tc>
        <w:tc>
          <w:tcPr>
            <w:tcW w:w="6373" w:type="dxa"/>
            <w:gridSpan w:val="8"/>
            <w:vAlign w:val="center"/>
          </w:tcPr>
          <w:p w14:paraId="14FE4157" w14:textId="47CD2055" w:rsidR="00757DA6" w:rsidRPr="004C0E02" w:rsidRDefault="00757DA6" w:rsidP="00123488">
            <w:pPr>
              <w:rPr>
                <w:rFonts w:cs="Arial"/>
                <w:sz w:val="28"/>
                <w:szCs w:val="28"/>
              </w:rPr>
            </w:pPr>
          </w:p>
        </w:tc>
      </w:tr>
      <w:tr w:rsidR="004C0E02" w:rsidRPr="004C0E02" w14:paraId="4CF4B4F1" w14:textId="77777777" w:rsidTr="0065304E">
        <w:trPr>
          <w:trHeight w:val="465"/>
        </w:trPr>
        <w:tc>
          <w:tcPr>
            <w:tcW w:w="2689" w:type="dxa"/>
            <w:vAlign w:val="center"/>
          </w:tcPr>
          <w:p w14:paraId="760749F2" w14:textId="2405FFB2" w:rsidR="004C0E02" w:rsidRPr="004C0E02" w:rsidRDefault="004C0E02" w:rsidP="00123488">
            <w:pPr>
              <w:rPr>
                <w:rFonts w:cs="Arial"/>
                <w:sz w:val="28"/>
                <w:szCs w:val="28"/>
              </w:rPr>
            </w:pPr>
            <w:r w:rsidRPr="004C0E02">
              <w:rPr>
                <w:rFonts w:cs="Arial"/>
                <w:sz w:val="28"/>
                <w:szCs w:val="28"/>
              </w:rPr>
              <w:t>Røyker</w:t>
            </w:r>
            <w:r w:rsidR="00655FFE">
              <w:rPr>
                <w:rFonts w:cs="Arial"/>
                <w:sz w:val="28"/>
                <w:szCs w:val="28"/>
              </w:rPr>
              <w:t xml:space="preserve"> (JA/NEI)</w:t>
            </w:r>
            <w:r w:rsidRPr="004C0E02">
              <w:rPr>
                <w:rFonts w:cs="Arial"/>
                <w:sz w:val="28"/>
                <w:szCs w:val="28"/>
              </w:rPr>
              <w:t>:</w:t>
            </w:r>
          </w:p>
        </w:tc>
        <w:tc>
          <w:tcPr>
            <w:tcW w:w="6373" w:type="dxa"/>
            <w:gridSpan w:val="8"/>
            <w:vAlign w:val="center"/>
          </w:tcPr>
          <w:p w14:paraId="10ACB6FD" w14:textId="77777777" w:rsidR="004C0E02" w:rsidRPr="004C0E02" w:rsidRDefault="004C0E02" w:rsidP="00123488">
            <w:pPr>
              <w:rPr>
                <w:rFonts w:cs="Arial"/>
                <w:sz w:val="28"/>
                <w:szCs w:val="28"/>
              </w:rPr>
            </w:pPr>
          </w:p>
        </w:tc>
      </w:tr>
      <w:tr w:rsidR="00DD332C" w:rsidRPr="004C0E02" w14:paraId="73F80CB1" w14:textId="77777777" w:rsidTr="0065304E">
        <w:trPr>
          <w:trHeight w:val="465"/>
        </w:trPr>
        <w:tc>
          <w:tcPr>
            <w:tcW w:w="2689" w:type="dxa"/>
            <w:vAlign w:val="center"/>
          </w:tcPr>
          <w:p w14:paraId="62CE61C2" w14:textId="58C0C568" w:rsidR="004C0E02" w:rsidRPr="004C0E02" w:rsidRDefault="1BDF6661" w:rsidP="517BD900">
            <w:pPr>
              <w:rPr>
                <w:rFonts w:cs="Arial"/>
                <w:sz w:val="28"/>
                <w:szCs w:val="28"/>
              </w:rPr>
            </w:pPr>
            <w:r w:rsidRPr="517BD900">
              <w:rPr>
                <w:rFonts w:cs="Arial"/>
                <w:sz w:val="28"/>
                <w:szCs w:val="28"/>
              </w:rPr>
              <w:t>Ønsket t</w:t>
            </w:r>
            <w:r w:rsidR="004C0E02" w:rsidRPr="517BD900">
              <w:rPr>
                <w:rFonts w:cs="Arial"/>
                <w:sz w:val="28"/>
                <w:szCs w:val="28"/>
              </w:rPr>
              <w:t>i</w:t>
            </w:r>
            <w:r w:rsidR="006E38B5" w:rsidRPr="517BD900">
              <w:rPr>
                <w:rFonts w:cs="Arial"/>
                <w:sz w:val="28"/>
                <w:szCs w:val="28"/>
              </w:rPr>
              <w:t>d</w:t>
            </w:r>
            <w:r w:rsidR="004C0E02" w:rsidRPr="517BD900">
              <w:rPr>
                <w:rFonts w:cs="Arial"/>
                <w:sz w:val="28"/>
                <w:szCs w:val="28"/>
              </w:rPr>
              <w:t xml:space="preserve"> for besøk (</w:t>
            </w:r>
            <w:r w:rsidR="00EE0C6D" w:rsidRPr="517BD900">
              <w:rPr>
                <w:rFonts w:cs="Arial"/>
                <w:sz w:val="28"/>
                <w:szCs w:val="28"/>
              </w:rPr>
              <w:t xml:space="preserve">sett </w:t>
            </w:r>
            <w:r w:rsidR="0065304E">
              <w:rPr>
                <w:rFonts w:cs="Arial"/>
                <w:sz w:val="28"/>
                <w:szCs w:val="28"/>
              </w:rPr>
              <w:t xml:space="preserve">gjerne flere </w:t>
            </w:r>
            <w:r w:rsidR="00EE0C6D" w:rsidRPr="517BD900">
              <w:rPr>
                <w:rFonts w:cs="Arial"/>
                <w:sz w:val="28"/>
                <w:szCs w:val="28"/>
              </w:rPr>
              <w:t>kryss</w:t>
            </w:r>
            <w:r w:rsidR="004C0E02" w:rsidRPr="517BD900">
              <w:rPr>
                <w:rFonts w:cs="Arial"/>
                <w:sz w:val="28"/>
                <w:szCs w:val="28"/>
              </w:rPr>
              <w:t>):</w:t>
            </w:r>
          </w:p>
        </w:tc>
        <w:tc>
          <w:tcPr>
            <w:tcW w:w="878" w:type="dxa"/>
            <w:vAlign w:val="center"/>
          </w:tcPr>
          <w:p w14:paraId="22893202" w14:textId="7F3FEA17" w:rsidR="004C0E02" w:rsidRPr="004C0E02" w:rsidRDefault="0065304E" w:rsidP="00123488">
            <w:pPr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Dagtid</w:t>
            </w:r>
            <w:r w:rsidR="004C0E02" w:rsidRPr="004C0E02">
              <w:rPr>
                <w:rFonts w:cs="Arial"/>
                <w:sz w:val="28"/>
                <w:szCs w:val="28"/>
              </w:rPr>
              <w:t xml:space="preserve"> </w:t>
            </w:r>
          </w:p>
        </w:tc>
        <w:tc>
          <w:tcPr>
            <w:tcW w:w="476" w:type="dxa"/>
            <w:vAlign w:val="center"/>
          </w:tcPr>
          <w:p w14:paraId="04504B1A" w14:textId="77777777" w:rsidR="004C0E02" w:rsidRPr="004C0E02" w:rsidRDefault="004C0E02" w:rsidP="00123488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1734" w:type="dxa"/>
            <w:vAlign w:val="center"/>
          </w:tcPr>
          <w:p w14:paraId="175DC5CB" w14:textId="16344A13" w:rsidR="004C0E02" w:rsidRPr="004C0E02" w:rsidRDefault="0065304E" w:rsidP="00123488">
            <w:pPr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Ettermiddag/</w:t>
            </w:r>
            <w:r>
              <w:rPr>
                <w:rFonts w:cs="Arial"/>
                <w:sz w:val="28"/>
                <w:szCs w:val="28"/>
              </w:rPr>
              <w:br/>
              <w:t>kveld</w:t>
            </w:r>
          </w:p>
        </w:tc>
        <w:tc>
          <w:tcPr>
            <w:tcW w:w="437" w:type="dxa"/>
            <w:vAlign w:val="center"/>
          </w:tcPr>
          <w:p w14:paraId="0379A9B5" w14:textId="77777777" w:rsidR="004C0E02" w:rsidRPr="004C0E02" w:rsidRDefault="004C0E02" w:rsidP="00123488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1313" w:type="dxa"/>
            <w:vAlign w:val="center"/>
          </w:tcPr>
          <w:p w14:paraId="6D7037A1" w14:textId="77777777" w:rsidR="004C0E02" w:rsidRPr="004C0E02" w:rsidRDefault="004C0E02" w:rsidP="00123488">
            <w:pPr>
              <w:rPr>
                <w:rFonts w:cs="Arial"/>
                <w:sz w:val="28"/>
                <w:szCs w:val="28"/>
              </w:rPr>
            </w:pPr>
            <w:r w:rsidRPr="004C0E02">
              <w:rPr>
                <w:rFonts w:cs="Arial"/>
                <w:sz w:val="28"/>
                <w:szCs w:val="28"/>
              </w:rPr>
              <w:t>Ukedager</w:t>
            </w:r>
          </w:p>
        </w:tc>
        <w:tc>
          <w:tcPr>
            <w:tcW w:w="394" w:type="dxa"/>
            <w:vAlign w:val="center"/>
          </w:tcPr>
          <w:p w14:paraId="05130225" w14:textId="77777777" w:rsidR="004C0E02" w:rsidRPr="004C0E02" w:rsidRDefault="004C0E02" w:rsidP="00123488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726" w:type="dxa"/>
            <w:vAlign w:val="center"/>
          </w:tcPr>
          <w:p w14:paraId="4545F339" w14:textId="77777777" w:rsidR="004C0E02" w:rsidRPr="004C0E02" w:rsidRDefault="004C0E02" w:rsidP="00123488">
            <w:pPr>
              <w:rPr>
                <w:rFonts w:cs="Arial"/>
                <w:sz w:val="28"/>
                <w:szCs w:val="28"/>
              </w:rPr>
            </w:pPr>
            <w:r w:rsidRPr="004C0E02">
              <w:rPr>
                <w:rFonts w:cs="Arial"/>
                <w:sz w:val="28"/>
                <w:szCs w:val="28"/>
              </w:rPr>
              <w:t>Helg</w:t>
            </w:r>
          </w:p>
        </w:tc>
        <w:tc>
          <w:tcPr>
            <w:tcW w:w="415" w:type="dxa"/>
            <w:vAlign w:val="center"/>
          </w:tcPr>
          <w:p w14:paraId="2790AAE0" w14:textId="77777777" w:rsidR="004C0E02" w:rsidRPr="004C0E02" w:rsidRDefault="004C0E02" w:rsidP="00123488">
            <w:pPr>
              <w:rPr>
                <w:rFonts w:cs="Arial"/>
                <w:sz w:val="28"/>
                <w:szCs w:val="28"/>
              </w:rPr>
            </w:pPr>
          </w:p>
        </w:tc>
      </w:tr>
      <w:tr w:rsidR="004C0E02" w:rsidRPr="004C0E02" w14:paraId="3E4E1DAD" w14:textId="77777777" w:rsidTr="0065304E">
        <w:trPr>
          <w:trHeight w:val="465"/>
        </w:trPr>
        <w:tc>
          <w:tcPr>
            <w:tcW w:w="2689" w:type="dxa"/>
            <w:vAlign w:val="center"/>
          </w:tcPr>
          <w:p w14:paraId="4F72E08F" w14:textId="0DBEC8AD" w:rsidR="004C0E02" w:rsidRPr="004C0E02" w:rsidRDefault="00DD332C" w:rsidP="1DBF3B9E">
            <w:pPr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Eventuelle k</w:t>
            </w:r>
            <w:r w:rsidR="004C0E02" w:rsidRPr="004C0E02">
              <w:rPr>
                <w:rFonts w:cs="Arial"/>
                <w:sz w:val="28"/>
                <w:szCs w:val="28"/>
              </w:rPr>
              <w:t>ommentarer:</w:t>
            </w:r>
          </w:p>
          <w:p w14:paraId="0E0BE0C8" w14:textId="30AB0DC9" w:rsidR="004C0E02" w:rsidRPr="004C0E02" w:rsidRDefault="004C0E02" w:rsidP="00123488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6373" w:type="dxa"/>
            <w:gridSpan w:val="8"/>
            <w:vAlign w:val="center"/>
          </w:tcPr>
          <w:p w14:paraId="78BB2382" w14:textId="77B3FECB" w:rsidR="00F12DAD" w:rsidRPr="004C0E02" w:rsidRDefault="00B54641" w:rsidP="00F12DAD">
            <w:pPr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br/>
            </w:r>
          </w:p>
        </w:tc>
      </w:tr>
    </w:tbl>
    <w:p w14:paraId="28BE335E" w14:textId="11501270" w:rsidR="004C0E02" w:rsidRPr="004C0E02" w:rsidRDefault="004C0E02" w:rsidP="004C0E02">
      <w:pPr>
        <w:rPr>
          <w:rFonts w:cs="Arial"/>
          <w:b/>
          <w:sz w:val="28"/>
          <w:szCs w:val="28"/>
        </w:rPr>
      </w:pPr>
      <w:r w:rsidRPr="004C0E02">
        <w:rPr>
          <w:rFonts w:cs="Arial"/>
          <w:b/>
          <w:sz w:val="28"/>
          <w:szCs w:val="28"/>
        </w:rPr>
        <w:t>Kontaktperson/pårørende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52"/>
        <w:gridCol w:w="7810"/>
      </w:tblGrid>
      <w:tr w:rsidR="004C0E02" w:rsidRPr="004C0E02" w14:paraId="773459E7" w14:textId="77777777" w:rsidTr="00123488">
        <w:trPr>
          <w:trHeight w:val="465"/>
        </w:trPr>
        <w:tc>
          <w:tcPr>
            <w:tcW w:w="1242" w:type="dxa"/>
            <w:vAlign w:val="center"/>
          </w:tcPr>
          <w:p w14:paraId="23C553C6" w14:textId="77777777" w:rsidR="004C0E02" w:rsidRPr="004C0E02" w:rsidRDefault="004C0E02" w:rsidP="00123488">
            <w:pPr>
              <w:rPr>
                <w:rFonts w:cs="Arial"/>
                <w:sz w:val="28"/>
                <w:szCs w:val="28"/>
              </w:rPr>
            </w:pPr>
            <w:r w:rsidRPr="004C0E02">
              <w:rPr>
                <w:rFonts w:cs="Arial"/>
                <w:sz w:val="28"/>
                <w:szCs w:val="28"/>
              </w:rPr>
              <w:t xml:space="preserve">Navn: </w:t>
            </w:r>
          </w:p>
        </w:tc>
        <w:tc>
          <w:tcPr>
            <w:tcW w:w="8536" w:type="dxa"/>
            <w:vAlign w:val="center"/>
          </w:tcPr>
          <w:p w14:paraId="642B965D" w14:textId="3CCF6C16" w:rsidR="004C0E02" w:rsidRPr="004C0E02" w:rsidRDefault="004C0E02" w:rsidP="00123488">
            <w:pPr>
              <w:rPr>
                <w:rFonts w:cs="Arial"/>
                <w:sz w:val="28"/>
                <w:szCs w:val="28"/>
              </w:rPr>
            </w:pPr>
          </w:p>
        </w:tc>
      </w:tr>
      <w:tr w:rsidR="004C0E02" w:rsidRPr="004C0E02" w14:paraId="2FC9D2F1" w14:textId="77777777" w:rsidTr="00123488">
        <w:trPr>
          <w:trHeight w:val="465"/>
        </w:trPr>
        <w:tc>
          <w:tcPr>
            <w:tcW w:w="1242" w:type="dxa"/>
            <w:vAlign w:val="center"/>
          </w:tcPr>
          <w:p w14:paraId="2E69F73E" w14:textId="77777777" w:rsidR="004C0E02" w:rsidRPr="004C0E02" w:rsidRDefault="004C0E02" w:rsidP="00123488">
            <w:pPr>
              <w:rPr>
                <w:rFonts w:cs="Arial"/>
                <w:sz w:val="28"/>
                <w:szCs w:val="28"/>
              </w:rPr>
            </w:pPr>
            <w:r w:rsidRPr="004C0E02">
              <w:rPr>
                <w:rFonts w:cs="Arial"/>
                <w:sz w:val="28"/>
                <w:szCs w:val="28"/>
              </w:rPr>
              <w:t>E-post:</w:t>
            </w:r>
          </w:p>
        </w:tc>
        <w:tc>
          <w:tcPr>
            <w:tcW w:w="8536" w:type="dxa"/>
            <w:vAlign w:val="center"/>
          </w:tcPr>
          <w:p w14:paraId="323ED6F9" w14:textId="77777777" w:rsidR="004C0E02" w:rsidRPr="004C0E02" w:rsidRDefault="004C0E02" w:rsidP="00123488">
            <w:pPr>
              <w:rPr>
                <w:rFonts w:cs="Arial"/>
                <w:sz w:val="28"/>
                <w:szCs w:val="28"/>
              </w:rPr>
            </w:pPr>
          </w:p>
        </w:tc>
      </w:tr>
      <w:tr w:rsidR="004C0E02" w:rsidRPr="004C0E02" w14:paraId="5D48DB4B" w14:textId="77777777" w:rsidTr="00123488">
        <w:trPr>
          <w:trHeight w:val="465"/>
        </w:trPr>
        <w:tc>
          <w:tcPr>
            <w:tcW w:w="1242" w:type="dxa"/>
            <w:vAlign w:val="center"/>
          </w:tcPr>
          <w:p w14:paraId="6CAE4223" w14:textId="35DCF0FA" w:rsidR="004C0E02" w:rsidRPr="004C0E02" w:rsidRDefault="00FE60F1" w:rsidP="00123488">
            <w:pPr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 xml:space="preserve"> </w:t>
            </w:r>
            <w:r w:rsidR="004C0E02" w:rsidRPr="004C0E02">
              <w:rPr>
                <w:rFonts w:cs="Arial"/>
                <w:sz w:val="28"/>
                <w:szCs w:val="28"/>
              </w:rPr>
              <w:t>Telefon:</w:t>
            </w:r>
          </w:p>
        </w:tc>
        <w:tc>
          <w:tcPr>
            <w:tcW w:w="8536" w:type="dxa"/>
            <w:vAlign w:val="center"/>
          </w:tcPr>
          <w:p w14:paraId="742C29B4" w14:textId="0E325ABB" w:rsidR="004C0E02" w:rsidRPr="004C0E02" w:rsidRDefault="004C0E02" w:rsidP="00123488">
            <w:pPr>
              <w:rPr>
                <w:rFonts w:cs="Arial"/>
                <w:sz w:val="28"/>
                <w:szCs w:val="28"/>
              </w:rPr>
            </w:pPr>
          </w:p>
        </w:tc>
      </w:tr>
      <w:tr w:rsidR="004C0E02" w:rsidRPr="004C0E02" w14:paraId="0AF0F58B" w14:textId="77777777" w:rsidTr="00123488">
        <w:trPr>
          <w:trHeight w:val="465"/>
        </w:trPr>
        <w:tc>
          <w:tcPr>
            <w:tcW w:w="1242" w:type="dxa"/>
            <w:vAlign w:val="center"/>
          </w:tcPr>
          <w:p w14:paraId="4F11C4A8" w14:textId="77777777" w:rsidR="004C0E02" w:rsidRPr="004C0E02" w:rsidRDefault="004C0E02" w:rsidP="00123488">
            <w:pPr>
              <w:rPr>
                <w:rFonts w:cs="Arial"/>
                <w:sz w:val="28"/>
                <w:szCs w:val="28"/>
              </w:rPr>
            </w:pPr>
            <w:r w:rsidRPr="004C0E02">
              <w:rPr>
                <w:rFonts w:cs="Arial"/>
                <w:sz w:val="28"/>
                <w:szCs w:val="28"/>
              </w:rPr>
              <w:t>Relasjon:</w:t>
            </w:r>
          </w:p>
        </w:tc>
        <w:tc>
          <w:tcPr>
            <w:tcW w:w="8536" w:type="dxa"/>
            <w:vAlign w:val="center"/>
          </w:tcPr>
          <w:p w14:paraId="77B236E5" w14:textId="29005E67" w:rsidR="004C0E02" w:rsidRPr="004C0E02" w:rsidRDefault="004C0E02" w:rsidP="00123488">
            <w:pPr>
              <w:rPr>
                <w:rFonts w:cs="Arial"/>
                <w:sz w:val="28"/>
                <w:szCs w:val="28"/>
              </w:rPr>
            </w:pPr>
          </w:p>
        </w:tc>
      </w:tr>
    </w:tbl>
    <w:p w14:paraId="35A9DF15" w14:textId="77777777" w:rsidR="004C0E02" w:rsidRPr="004C0E02" w:rsidRDefault="004C0E02" w:rsidP="004C0E02">
      <w:pPr>
        <w:spacing w:line="240" w:lineRule="auto"/>
        <w:contextualSpacing/>
        <w:rPr>
          <w:rFonts w:cs="Arial"/>
          <w:sz w:val="28"/>
          <w:szCs w:val="28"/>
        </w:rPr>
      </w:pPr>
    </w:p>
    <w:p w14:paraId="50DFEB17" w14:textId="2B337A10" w:rsidR="004C0E02" w:rsidRPr="004C0E02" w:rsidRDefault="004C0E02" w:rsidP="004C0E02">
      <w:pPr>
        <w:contextualSpacing/>
        <w:rPr>
          <w:rFonts w:cs="Arial"/>
          <w:sz w:val="28"/>
          <w:szCs w:val="28"/>
        </w:rPr>
      </w:pPr>
      <w:r w:rsidRPr="40B40FE9">
        <w:rPr>
          <w:rFonts w:cs="Arial"/>
          <w:sz w:val="28"/>
          <w:szCs w:val="28"/>
        </w:rPr>
        <w:t>Skjema sendes t</w:t>
      </w:r>
      <w:r w:rsidR="006C06C1" w:rsidRPr="40B40FE9">
        <w:rPr>
          <w:rFonts w:cs="Arial"/>
          <w:sz w:val="28"/>
          <w:szCs w:val="28"/>
        </w:rPr>
        <w:t xml:space="preserve">il </w:t>
      </w:r>
      <w:r w:rsidR="0F9EF680" w:rsidRPr="40B40FE9">
        <w:rPr>
          <w:rFonts w:cs="Arial"/>
          <w:sz w:val="28"/>
          <w:szCs w:val="28"/>
        </w:rPr>
        <w:t>post@bodork.no</w:t>
      </w:r>
    </w:p>
    <w:p w14:paraId="2311C195" w14:textId="7058BD21" w:rsidR="004C0E02" w:rsidRDefault="004C0E02" w:rsidP="00B15431">
      <w:pPr>
        <w:contextualSpacing/>
        <w:rPr>
          <w:rFonts w:cs="Arial"/>
          <w:sz w:val="28"/>
          <w:szCs w:val="28"/>
        </w:rPr>
      </w:pPr>
      <w:r w:rsidRPr="40B40FE9">
        <w:rPr>
          <w:rFonts w:cs="Arial"/>
          <w:sz w:val="28"/>
          <w:szCs w:val="28"/>
        </w:rPr>
        <w:t xml:space="preserve">eller per post til </w:t>
      </w:r>
      <w:r w:rsidR="000B2D8C" w:rsidRPr="40B40FE9">
        <w:rPr>
          <w:rFonts w:cs="Arial"/>
          <w:sz w:val="28"/>
          <w:szCs w:val="28"/>
        </w:rPr>
        <w:t>Bodø</w:t>
      </w:r>
      <w:r w:rsidRPr="40B40FE9">
        <w:rPr>
          <w:rFonts w:cs="Arial"/>
          <w:sz w:val="28"/>
          <w:szCs w:val="28"/>
        </w:rPr>
        <w:t xml:space="preserve"> Røde Kors, </w:t>
      </w:r>
      <w:r w:rsidR="006C06C1" w:rsidRPr="40B40FE9">
        <w:rPr>
          <w:rFonts w:cs="Arial"/>
          <w:sz w:val="28"/>
          <w:szCs w:val="28"/>
        </w:rPr>
        <w:t>Storgata 54</w:t>
      </w:r>
      <w:r w:rsidRPr="40B40FE9">
        <w:rPr>
          <w:rFonts w:cs="Arial"/>
          <w:sz w:val="28"/>
          <w:szCs w:val="28"/>
        </w:rPr>
        <w:t xml:space="preserve">, </w:t>
      </w:r>
      <w:r w:rsidR="000B2D8C" w:rsidRPr="40B40FE9">
        <w:rPr>
          <w:rFonts w:cs="Arial"/>
          <w:sz w:val="28"/>
          <w:szCs w:val="28"/>
        </w:rPr>
        <w:t>800</w:t>
      </w:r>
      <w:r w:rsidR="007A5D74" w:rsidRPr="40B40FE9">
        <w:rPr>
          <w:rFonts w:cs="Arial"/>
          <w:sz w:val="28"/>
          <w:szCs w:val="28"/>
        </w:rPr>
        <w:t>6</w:t>
      </w:r>
      <w:r w:rsidR="000B2D8C" w:rsidRPr="40B40FE9">
        <w:rPr>
          <w:rFonts w:cs="Arial"/>
          <w:sz w:val="28"/>
          <w:szCs w:val="28"/>
        </w:rPr>
        <w:t xml:space="preserve"> Bodø</w:t>
      </w:r>
    </w:p>
    <w:p w14:paraId="2D14C112" w14:textId="77777777" w:rsidR="006B2D3A" w:rsidRPr="00757DA6" w:rsidRDefault="006B2D3A" w:rsidP="00B15431">
      <w:pPr>
        <w:contextualSpacing/>
        <w:rPr>
          <w:rFonts w:cs="Arial"/>
          <w:sz w:val="28"/>
          <w:szCs w:val="28"/>
        </w:rPr>
      </w:pPr>
    </w:p>
    <w:p w14:paraId="5B95F060" w14:textId="6FC1EEEA" w:rsidR="00A31C85" w:rsidRPr="00A31C85" w:rsidRDefault="004C0E02" w:rsidP="00A31C85">
      <w:pPr>
        <w:jc w:val="center"/>
        <w:rPr>
          <w:b/>
          <w:sz w:val="40"/>
          <w:szCs w:val="40"/>
        </w:rPr>
      </w:pPr>
      <w:r w:rsidRPr="004C0E02">
        <w:rPr>
          <w:b/>
          <w:sz w:val="40"/>
          <w:szCs w:val="40"/>
        </w:rPr>
        <w:t>Samtykkeerklæring</w:t>
      </w:r>
    </w:p>
    <w:p w14:paraId="7BBF1716" w14:textId="343B5AFA" w:rsidR="004C0E02" w:rsidRPr="00A31C85" w:rsidRDefault="00A31C85" w:rsidP="004C0E02">
      <w:pPr>
        <w:jc w:val="center"/>
        <w:rPr>
          <w:i/>
          <w:sz w:val="32"/>
          <w:szCs w:val="32"/>
        </w:rPr>
      </w:pPr>
      <w:r>
        <w:rPr>
          <w:i/>
          <w:sz w:val="32"/>
          <w:szCs w:val="32"/>
        </w:rPr>
        <w:t>S</w:t>
      </w:r>
      <w:r w:rsidRPr="00A31C85">
        <w:rPr>
          <w:i/>
          <w:sz w:val="32"/>
          <w:szCs w:val="32"/>
        </w:rPr>
        <w:t xml:space="preserve">igneres og leveres til </w:t>
      </w:r>
      <w:r w:rsidR="000B2D8C">
        <w:rPr>
          <w:i/>
          <w:sz w:val="32"/>
          <w:szCs w:val="32"/>
        </w:rPr>
        <w:t>Bodø</w:t>
      </w:r>
      <w:r w:rsidRPr="00A31C85">
        <w:rPr>
          <w:i/>
          <w:sz w:val="32"/>
          <w:szCs w:val="32"/>
        </w:rPr>
        <w:t xml:space="preserve"> Røde Kors</w:t>
      </w:r>
    </w:p>
    <w:p w14:paraId="2B400A3F" w14:textId="77777777" w:rsidR="00A31C85" w:rsidRPr="0092049B" w:rsidRDefault="00A31C85" w:rsidP="004C0E02">
      <w:pPr>
        <w:jc w:val="center"/>
        <w:rPr>
          <w:b/>
          <w:sz w:val="32"/>
          <w:szCs w:val="32"/>
        </w:rPr>
      </w:pPr>
    </w:p>
    <w:p w14:paraId="6CE59728" w14:textId="0127E2BB" w:rsidR="004C0E02" w:rsidRDefault="004C0E02" w:rsidP="004C0E02">
      <w:pPr>
        <w:rPr>
          <w:sz w:val="28"/>
          <w:szCs w:val="28"/>
        </w:rPr>
      </w:pPr>
      <w:r>
        <w:rPr>
          <w:sz w:val="28"/>
          <w:szCs w:val="28"/>
        </w:rPr>
        <w:t xml:space="preserve">Jeg …………………………………………. gir med dette samtykke til at </w:t>
      </w:r>
      <w:r w:rsidR="000B2D8C">
        <w:rPr>
          <w:sz w:val="28"/>
          <w:szCs w:val="28"/>
        </w:rPr>
        <w:t>Bodø</w:t>
      </w:r>
      <w:r>
        <w:rPr>
          <w:sz w:val="28"/>
          <w:szCs w:val="28"/>
        </w:rPr>
        <w:t xml:space="preserve"> Røde Kors kan behandle personopplysninger og sensitive personopplysninger om meg.</w:t>
      </w:r>
    </w:p>
    <w:p w14:paraId="3EE4D696" w14:textId="1D62E9C6" w:rsidR="004C0E02" w:rsidRDefault="000B2D8C" w:rsidP="004C0E02">
      <w:pPr>
        <w:rPr>
          <w:sz w:val="28"/>
          <w:szCs w:val="28"/>
        </w:rPr>
      </w:pPr>
      <w:r>
        <w:rPr>
          <w:sz w:val="28"/>
          <w:szCs w:val="28"/>
        </w:rPr>
        <w:t>Bodø</w:t>
      </w:r>
      <w:r w:rsidR="004C0E02" w:rsidRPr="0092049B">
        <w:rPr>
          <w:sz w:val="28"/>
          <w:szCs w:val="28"/>
        </w:rPr>
        <w:t xml:space="preserve"> Røde Kors kan kun innhente personopp</w:t>
      </w:r>
      <w:r w:rsidR="004C0E02">
        <w:rPr>
          <w:sz w:val="28"/>
          <w:szCs w:val="28"/>
        </w:rPr>
        <w:t>lysninger og sensitive opplysninger som er relevante for å tilby en besøksvenn.</w:t>
      </w:r>
    </w:p>
    <w:p w14:paraId="33FCCDF2" w14:textId="52468873" w:rsidR="004C0E02" w:rsidRDefault="004C0E02" w:rsidP="004C0E02">
      <w:pPr>
        <w:rPr>
          <w:sz w:val="28"/>
          <w:szCs w:val="28"/>
        </w:rPr>
      </w:pPr>
      <w:r>
        <w:rPr>
          <w:sz w:val="28"/>
          <w:szCs w:val="28"/>
        </w:rPr>
        <w:t xml:space="preserve">Alle ansatte og frivillige i </w:t>
      </w:r>
      <w:r w:rsidR="000B2D8C">
        <w:rPr>
          <w:sz w:val="28"/>
          <w:szCs w:val="28"/>
        </w:rPr>
        <w:t>Bodø</w:t>
      </w:r>
      <w:r>
        <w:rPr>
          <w:sz w:val="28"/>
          <w:szCs w:val="28"/>
        </w:rPr>
        <w:t xml:space="preserve"> Røde Kors har taushetsplikt og behandler personopplysninger og/eller sensitive personopplysninger i tråd med regelverket.</w:t>
      </w:r>
      <w:r w:rsidR="00F70FEB">
        <w:rPr>
          <w:sz w:val="28"/>
          <w:szCs w:val="28"/>
        </w:rPr>
        <w:t xml:space="preserve"> F</w:t>
      </w:r>
      <w:r>
        <w:rPr>
          <w:sz w:val="28"/>
          <w:szCs w:val="28"/>
        </w:rPr>
        <w:t>ormålet med å oppbevare slike opplysninger er å gi meg og min besøksvenn størst mulig trygghet og forutsigbarhet.</w:t>
      </w:r>
    </w:p>
    <w:p w14:paraId="04759DA7" w14:textId="16C14468" w:rsidR="004C0E02" w:rsidRDefault="004C0E02" w:rsidP="004C0E02">
      <w:pPr>
        <w:rPr>
          <w:sz w:val="28"/>
          <w:szCs w:val="28"/>
        </w:rPr>
      </w:pPr>
      <w:r>
        <w:rPr>
          <w:sz w:val="28"/>
          <w:szCs w:val="28"/>
        </w:rPr>
        <w:t>Samtykket kan når som helst trekkes tilbake</w:t>
      </w:r>
      <w:r w:rsidR="00A96C48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0B2D8C">
        <w:rPr>
          <w:sz w:val="28"/>
          <w:szCs w:val="28"/>
        </w:rPr>
        <w:t>Bodø</w:t>
      </w:r>
      <w:r>
        <w:rPr>
          <w:sz w:val="28"/>
          <w:szCs w:val="28"/>
        </w:rPr>
        <w:t xml:space="preserve"> Røde Kors vil slette/</w:t>
      </w:r>
      <w:r w:rsidR="00A96C4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makulere alle data om meg når jeg ikke lenger har en besøksvenn via </w:t>
      </w:r>
      <w:r w:rsidR="000B2D8C">
        <w:rPr>
          <w:sz w:val="28"/>
          <w:szCs w:val="28"/>
        </w:rPr>
        <w:t>Bodø</w:t>
      </w:r>
      <w:r>
        <w:rPr>
          <w:sz w:val="28"/>
          <w:szCs w:val="28"/>
        </w:rPr>
        <w:t xml:space="preserve"> Røde Kors.</w:t>
      </w:r>
    </w:p>
    <w:p w14:paraId="2F2DAFE3" w14:textId="3B6B5DB8" w:rsidR="004C0E02" w:rsidRDefault="004C0E02" w:rsidP="004C0E02">
      <w:pPr>
        <w:rPr>
          <w:sz w:val="28"/>
          <w:szCs w:val="28"/>
        </w:rPr>
      </w:pPr>
      <w:r>
        <w:rPr>
          <w:sz w:val="28"/>
          <w:szCs w:val="28"/>
        </w:rPr>
        <w:t xml:space="preserve">Jeg er gjort kjent med hvilke personopplysninger som er registrert om meg i </w:t>
      </w:r>
      <w:r w:rsidR="000B2D8C">
        <w:rPr>
          <w:sz w:val="28"/>
          <w:szCs w:val="28"/>
        </w:rPr>
        <w:t>Bodø</w:t>
      </w:r>
      <w:r>
        <w:rPr>
          <w:sz w:val="28"/>
          <w:szCs w:val="28"/>
        </w:rPr>
        <w:t xml:space="preserve"> Røde Kors, og at jeg kan unnlate å dele personlige og sensitive opplysninger.</w:t>
      </w:r>
    </w:p>
    <w:p w14:paraId="46BFC806" w14:textId="20F73E87" w:rsidR="004C0E02" w:rsidRDefault="004C0E02" w:rsidP="004C0E02">
      <w:pPr>
        <w:rPr>
          <w:sz w:val="28"/>
          <w:szCs w:val="28"/>
        </w:rPr>
      </w:pPr>
    </w:p>
    <w:p w14:paraId="48267CFC" w14:textId="77777777" w:rsidR="000B2D8C" w:rsidRDefault="000B2D8C" w:rsidP="004C0E02">
      <w:pPr>
        <w:rPr>
          <w:sz w:val="28"/>
          <w:szCs w:val="28"/>
        </w:rPr>
      </w:pPr>
    </w:p>
    <w:p w14:paraId="46696F36" w14:textId="77777777" w:rsidR="004C0E02" w:rsidRPr="0092049B" w:rsidRDefault="004C0E02" w:rsidP="004C0E02">
      <w:pPr>
        <w:rPr>
          <w:sz w:val="28"/>
          <w:szCs w:val="28"/>
        </w:rPr>
      </w:pPr>
      <w:r>
        <w:rPr>
          <w:sz w:val="28"/>
          <w:szCs w:val="28"/>
        </w:rPr>
        <w:t>Dato ………………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Underskrift …………………………………..</w:t>
      </w:r>
    </w:p>
    <w:p w14:paraId="7CD8764E" w14:textId="77777777" w:rsidR="00446DB3" w:rsidRDefault="00446DB3" w:rsidP="00B15431">
      <w:pPr>
        <w:rPr>
          <w:b/>
        </w:rPr>
      </w:pPr>
    </w:p>
    <w:p w14:paraId="4D7082D0" w14:textId="76A50FF2" w:rsidR="00446DB3" w:rsidRPr="00F70FEB" w:rsidRDefault="00446DB3" w:rsidP="000D0C8D">
      <w:pPr>
        <w:rPr>
          <w:bCs/>
          <w:sz w:val="28"/>
          <w:szCs w:val="28"/>
        </w:rPr>
      </w:pPr>
      <w:r w:rsidRPr="00F70FEB">
        <w:rPr>
          <w:bCs/>
          <w:sz w:val="28"/>
          <w:szCs w:val="28"/>
        </w:rPr>
        <w:t>___ Kryss av</w:t>
      </w:r>
      <w:r w:rsidR="000D0C8D" w:rsidRPr="00F70FEB">
        <w:rPr>
          <w:bCs/>
          <w:sz w:val="28"/>
          <w:szCs w:val="28"/>
        </w:rPr>
        <w:t xml:space="preserve"> her</w:t>
      </w:r>
      <w:r w:rsidRPr="00F70FEB">
        <w:rPr>
          <w:bCs/>
          <w:sz w:val="28"/>
          <w:szCs w:val="28"/>
        </w:rPr>
        <w:t xml:space="preserve"> hvis </w:t>
      </w:r>
      <w:r w:rsidR="000D0C8D" w:rsidRPr="00F70FEB">
        <w:rPr>
          <w:bCs/>
          <w:sz w:val="28"/>
          <w:szCs w:val="28"/>
        </w:rPr>
        <w:t>samtykket ble gitt muntlig (spesifiser navn og rollen til den som mottar samtykket)</w:t>
      </w:r>
    </w:p>
    <w:p w14:paraId="01E2DE67" w14:textId="76ED7393" w:rsidR="000D0C8D" w:rsidRPr="00F70FEB" w:rsidRDefault="000D0C8D" w:rsidP="000D0C8D">
      <w:pPr>
        <w:rPr>
          <w:bCs/>
          <w:sz w:val="28"/>
          <w:szCs w:val="28"/>
        </w:rPr>
      </w:pPr>
      <w:r w:rsidRPr="00F70FEB">
        <w:rPr>
          <w:bCs/>
          <w:sz w:val="28"/>
          <w:szCs w:val="28"/>
        </w:rPr>
        <w:t>Navn: _______________________________________________</w:t>
      </w:r>
      <w:r w:rsidR="00F70FEB">
        <w:rPr>
          <w:bCs/>
          <w:sz w:val="28"/>
          <w:szCs w:val="28"/>
        </w:rPr>
        <w:br/>
      </w:r>
      <w:r w:rsidRPr="00F70FEB">
        <w:rPr>
          <w:bCs/>
          <w:sz w:val="28"/>
          <w:szCs w:val="28"/>
        </w:rPr>
        <w:br/>
        <w:t>Rolle: _______________________________________________</w:t>
      </w:r>
    </w:p>
    <w:p w14:paraId="7F859F4D" w14:textId="3EC24AEE" w:rsidR="004C0E02" w:rsidRPr="00F70FEB" w:rsidRDefault="004C0E02" w:rsidP="00B15431">
      <w:pPr>
        <w:rPr>
          <w:b/>
          <w:sz w:val="24"/>
          <w:szCs w:val="24"/>
        </w:rPr>
      </w:pPr>
    </w:p>
    <w:p w14:paraId="7CAD0133" w14:textId="141404A8" w:rsidR="004C0E02" w:rsidRDefault="004C0E02" w:rsidP="00B15431">
      <w:pPr>
        <w:rPr>
          <w:b/>
        </w:rPr>
      </w:pPr>
    </w:p>
    <w:p w14:paraId="6216C337" w14:textId="7DF781A9" w:rsidR="004C0E02" w:rsidRDefault="004C0E02" w:rsidP="00B15431">
      <w:pPr>
        <w:rPr>
          <w:b/>
        </w:rPr>
      </w:pPr>
    </w:p>
    <w:p w14:paraId="1B363DF0" w14:textId="77777777" w:rsidR="00A31C85" w:rsidRDefault="00A31C85" w:rsidP="00B15431">
      <w:pPr>
        <w:rPr>
          <w:b/>
        </w:rPr>
      </w:pPr>
    </w:p>
    <w:p w14:paraId="6229DF0E" w14:textId="77777777" w:rsidR="004C0E02" w:rsidRDefault="004C0E02" w:rsidP="00B15431">
      <w:pPr>
        <w:rPr>
          <w:b/>
        </w:rPr>
      </w:pPr>
    </w:p>
    <w:p w14:paraId="58E0A743" w14:textId="35CF60D0" w:rsidR="00A31C85" w:rsidRPr="00A31C85" w:rsidRDefault="00B15431" w:rsidP="00A31C85">
      <w:pPr>
        <w:jc w:val="center"/>
        <w:rPr>
          <w:b/>
          <w:sz w:val="40"/>
          <w:szCs w:val="40"/>
        </w:rPr>
      </w:pPr>
      <w:r w:rsidRPr="004C0E02">
        <w:rPr>
          <w:b/>
          <w:sz w:val="40"/>
          <w:szCs w:val="40"/>
        </w:rPr>
        <w:t>Forventningsavklaring</w:t>
      </w:r>
    </w:p>
    <w:p w14:paraId="024DD308" w14:textId="51333D9C" w:rsidR="00A31C85" w:rsidRPr="00A31C85" w:rsidRDefault="00A31C85" w:rsidP="00A31C85">
      <w:pPr>
        <w:jc w:val="center"/>
        <w:rPr>
          <w:i/>
          <w:sz w:val="32"/>
          <w:szCs w:val="32"/>
        </w:rPr>
      </w:pPr>
      <w:r>
        <w:rPr>
          <w:i/>
          <w:sz w:val="32"/>
          <w:szCs w:val="32"/>
        </w:rPr>
        <w:t>B</w:t>
      </w:r>
      <w:r w:rsidRPr="00A31C85">
        <w:rPr>
          <w:i/>
          <w:sz w:val="32"/>
          <w:szCs w:val="32"/>
        </w:rPr>
        <w:t>eholde</w:t>
      </w:r>
      <w:r>
        <w:rPr>
          <w:i/>
          <w:sz w:val="32"/>
          <w:szCs w:val="32"/>
        </w:rPr>
        <w:t>s av</w:t>
      </w:r>
      <w:r w:rsidRPr="00A31C85">
        <w:rPr>
          <w:i/>
          <w:sz w:val="32"/>
          <w:szCs w:val="32"/>
        </w:rPr>
        <w:t xml:space="preserve"> søker </w:t>
      </w:r>
    </w:p>
    <w:p w14:paraId="40797204" w14:textId="77777777" w:rsidR="00047A16" w:rsidRPr="004E598B" w:rsidRDefault="00047A16">
      <w:pPr>
        <w:rPr>
          <w:sz w:val="28"/>
          <w:szCs w:val="28"/>
        </w:rPr>
      </w:pPr>
    </w:p>
    <w:p w14:paraId="0E17D1D5" w14:textId="77777777" w:rsidR="00047A16" w:rsidRPr="004E598B" w:rsidRDefault="00047A16">
      <w:pPr>
        <w:rPr>
          <w:sz w:val="28"/>
          <w:szCs w:val="28"/>
        </w:rPr>
      </w:pPr>
      <w:r w:rsidRPr="004E598B">
        <w:rPr>
          <w:sz w:val="28"/>
          <w:szCs w:val="28"/>
        </w:rPr>
        <w:t>Besøksvennens formål er å være en venn og samtalepartner, av og til også en hjelper i nøden, men ikke en som utfører praktiske tjenester andre instanser like gjerne kan utføre.</w:t>
      </w:r>
    </w:p>
    <w:p w14:paraId="42D98BB4" w14:textId="7A6E8F53" w:rsidR="00047A16" w:rsidRPr="004E598B" w:rsidRDefault="00047A16">
      <w:pPr>
        <w:rPr>
          <w:sz w:val="28"/>
          <w:szCs w:val="28"/>
        </w:rPr>
      </w:pPr>
      <w:r w:rsidRPr="004E598B">
        <w:rPr>
          <w:sz w:val="28"/>
          <w:szCs w:val="28"/>
        </w:rPr>
        <w:t>En besøksvenn har undertegnet taushetsløfte, gjennomgått kurs i regi av Røde Kors om det å være besøksvenn</w:t>
      </w:r>
      <w:r w:rsidR="00D35930">
        <w:rPr>
          <w:sz w:val="28"/>
          <w:szCs w:val="28"/>
        </w:rPr>
        <w:t>,</w:t>
      </w:r>
      <w:r w:rsidRPr="004E598B">
        <w:rPr>
          <w:sz w:val="28"/>
          <w:szCs w:val="28"/>
        </w:rPr>
        <w:t xml:space="preserve"> samt gjennomgått et intervju før hun</w:t>
      </w:r>
      <w:r w:rsidR="00D35930">
        <w:rPr>
          <w:sz w:val="28"/>
          <w:szCs w:val="28"/>
        </w:rPr>
        <w:t xml:space="preserve"> eller han</w:t>
      </w:r>
      <w:r w:rsidRPr="004E598B">
        <w:rPr>
          <w:sz w:val="28"/>
          <w:szCs w:val="28"/>
        </w:rPr>
        <w:t xml:space="preserve"> får </w:t>
      </w:r>
      <w:r w:rsidR="00D35930">
        <w:rPr>
          <w:sz w:val="28"/>
          <w:szCs w:val="28"/>
        </w:rPr>
        <w:t xml:space="preserve">et </w:t>
      </w:r>
      <w:r w:rsidRPr="004E598B">
        <w:rPr>
          <w:sz w:val="28"/>
          <w:szCs w:val="28"/>
        </w:rPr>
        <w:t xml:space="preserve">oppdrag. </w:t>
      </w:r>
    </w:p>
    <w:p w14:paraId="2ED1627E" w14:textId="77777777" w:rsidR="00047A16" w:rsidRPr="004E598B" w:rsidRDefault="00047A16">
      <w:pPr>
        <w:rPr>
          <w:sz w:val="28"/>
          <w:szCs w:val="28"/>
        </w:rPr>
      </w:pPr>
      <w:r w:rsidRPr="004E598B">
        <w:rPr>
          <w:sz w:val="28"/>
          <w:szCs w:val="28"/>
        </w:rPr>
        <w:t>En besøksvenn er frivillig og mottar ikke lønn for sine tjenester.</w:t>
      </w:r>
    </w:p>
    <w:p w14:paraId="31BC370B" w14:textId="3B17961C" w:rsidR="00047A16" w:rsidRPr="004E598B" w:rsidRDefault="00047A16">
      <w:pPr>
        <w:rPr>
          <w:sz w:val="28"/>
          <w:szCs w:val="28"/>
        </w:rPr>
      </w:pPr>
      <w:r w:rsidRPr="004E598B">
        <w:rPr>
          <w:sz w:val="28"/>
          <w:szCs w:val="28"/>
        </w:rPr>
        <w:t xml:space="preserve">Du som mottar besøk skal dekke de direkte utgiftene til avtalte turer, kulturelle aktiviteter eller </w:t>
      </w:r>
      <w:r w:rsidR="002027D7" w:rsidRPr="004E598B">
        <w:rPr>
          <w:sz w:val="28"/>
          <w:szCs w:val="28"/>
        </w:rPr>
        <w:t xml:space="preserve">kafé-besøk. </w:t>
      </w:r>
    </w:p>
    <w:p w14:paraId="1C986E79" w14:textId="1B7E4711" w:rsidR="002027D7" w:rsidRPr="004E598B" w:rsidRDefault="002027D7">
      <w:pPr>
        <w:rPr>
          <w:sz w:val="28"/>
          <w:szCs w:val="28"/>
        </w:rPr>
      </w:pPr>
      <w:r w:rsidRPr="004E598B">
        <w:rPr>
          <w:sz w:val="28"/>
          <w:szCs w:val="28"/>
        </w:rPr>
        <w:t xml:space="preserve">En besøksvenn skal ikke motta gaver av betydning fra deg, selv etter langt oppdragsforhold. </w:t>
      </w:r>
      <w:r w:rsidR="00CC34D6">
        <w:rPr>
          <w:sz w:val="28"/>
          <w:szCs w:val="28"/>
        </w:rPr>
        <w:t>En besøksvenn skal heller ikke håndtere dine penger, bankkortkode, spillekort eller verdisaker.</w:t>
      </w:r>
    </w:p>
    <w:p w14:paraId="1ED2EAC1" w14:textId="77777777" w:rsidR="002027D7" w:rsidRPr="004E598B" w:rsidRDefault="002027D7">
      <w:pPr>
        <w:rPr>
          <w:sz w:val="28"/>
          <w:szCs w:val="28"/>
        </w:rPr>
      </w:pPr>
      <w:r w:rsidRPr="004E598B">
        <w:rPr>
          <w:sz w:val="28"/>
          <w:szCs w:val="28"/>
        </w:rPr>
        <w:t xml:space="preserve">Du og din besøksvenn avtaler i fellesskap når dere skal møtes. Vanlig er to timer annenhver uke, eller </w:t>
      </w:r>
      <w:r w:rsidR="00111810" w:rsidRPr="004E598B">
        <w:rPr>
          <w:sz w:val="28"/>
          <w:szCs w:val="28"/>
        </w:rPr>
        <w:t>en time</w:t>
      </w:r>
      <w:r w:rsidRPr="004E598B">
        <w:rPr>
          <w:sz w:val="28"/>
          <w:szCs w:val="28"/>
        </w:rPr>
        <w:t xml:space="preserve"> hver uke. </w:t>
      </w:r>
      <w:r w:rsidR="00111810" w:rsidRPr="004E598B">
        <w:rPr>
          <w:sz w:val="28"/>
          <w:szCs w:val="28"/>
        </w:rPr>
        <w:t xml:space="preserve">Dere har begge ansvar for å gi beskjed dersom det oppstår forhindringer for avtalt møte. </w:t>
      </w:r>
    </w:p>
    <w:p w14:paraId="1C84BCF1" w14:textId="3BD49A27" w:rsidR="00111810" w:rsidRPr="004E598B" w:rsidRDefault="00111810">
      <w:pPr>
        <w:rPr>
          <w:sz w:val="28"/>
          <w:szCs w:val="28"/>
        </w:rPr>
      </w:pPr>
      <w:r w:rsidRPr="40B40FE9">
        <w:rPr>
          <w:sz w:val="28"/>
          <w:szCs w:val="28"/>
        </w:rPr>
        <w:t xml:space="preserve">Dersom du ønsker å avslutte oppdraget eller har andre spørsmål, </w:t>
      </w:r>
      <w:r w:rsidR="00BD4559" w:rsidRPr="40B40FE9">
        <w:rPr>
          <w:sz w:val="28"/>
          <w:szCs w:val="28"/>
        </w:rPr>
        <w:t xml:space="preserve">kontakt </w:t>
      </w:r>
      <w:r w:rsidR="00784B56" w:rsidRPr="40B40FE9">
        <w:rPr>
          <w:sz w:val="28"/>
          <w:szCs w:val="28"/>
        </w:rPr>
        <w:t>Bodø</w:t>
      </w:r>
      <w:r w:rsidRPr="40B40FE9">
        <w:rPr>
          <w:sz w:val="28"/>
          <w:szCs w:val="28"/>
        </w:rPr>
        <w:t xml:space="preserve"> Røde Kors.</w:t>
      </w:r>
      <w:r w:rsidR="008A2C86" w:rsidRPr="40B40FE9">
        <w:rPr>
          <w:sz w:val="28"/>
          <w:szCs w:val="28"/>
        </w:rPr>
        <w:t xml:space="preserve"> </w:t>
      </w:r>
    </w:p>
    <w:p w14:paraId="2B512053" w14:textId="77777777" w:rsidR="00111810" w:rsidRPr="004E598B" w:rsidRDefault="00111810">
      <w:pPr>
        <w:rPr>
          <w:sz w:val="28"/>
          <w:szCs w:val="28"/>
        </w:rPr>
      </w:pPr>
    </w:p>
    <w:p w14:paraId="5D7C1847" w14:textId="4D0CA9AE" w:rsidR="00F33903" w:rsidRPr="004C0E02" w:rsidRDefault="00111810" w:rsidP="004C0E02">
      <w:pPr>
        <w:jc w:val="center"/>
        <w:rPr>
          <w:b/>
          <w:sz w:val="28"/>
          <w:szCs w:val="28"/>
        </w:rPr>
      </w:pPr>
      <w:r w:rsidRPr="004E598B">
        <w:rPr>
          <w:b/>
          <w:sz w:val="28"/>
          <w:szCs w:val="28"/>
        </w:rPr>
        <w:t>Lykke til med mange gode stu</w:t>
      </w:r>
      <w:r w:rsidR="00D35930">
        <w:rPr>
          <w:b/>
          <w:sz w:val="28"/>
          <w:szCs w:val="28"/>
        </w:rPr>
        <w:t>nder sammen med din besøksvenn!</w:t>
      </w:r>
    </w:p>
    <w:sectPr w:rsidR="00F33903" w:rsidRPr="004C0E02">
      <w:head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DD7D23" w14:textId="77777777" w:rsidR="00D12752" w:rsidRDefault="00D12752" w:rsidP="006B56F0">
      <w:pPr>
        <w:spacing w:after="0" w:line="240" w:lineRule="auto"/>
      </w:pPr>
      <w:r>
        <w:separator/>
      </w:r>
    </w:p>
  </w:endnote>
  <w:endnote w:type="continuationSeparator" w:id="0">
    <w:p w14:paraId="2510DD52" w14:textId="77777777" w:rsidR="00D12752" w:rsidRDefault="00D12752" w:rsidP="006B56F0">
      <w:pPr>
        <w:spacing w:after="0" w:line="240" w:lineRule="auto"/>
      </w:pPr>
      <w:r>
        <w:continuationSeparator/>
      </w:r>
    </w:p>
  </w:endnote>
  <w:endnote w:type="continuationNotice" w:id="1">
    <w:p w14:paraId="194A3277" w14:textId="77777777" w:rsidR="00D12752" w:rsidRDefault="00D1275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6FD902" w14:textId="77777777" w:rsidR="00D12752" w:rsidRDefault="00D12752" w:rsidP="006B56F0">
      <w:pPr>
        <w:spacing w:after="0" w:line="240" w:lineRule="auto"/>
      </w:pPr>
      <w:r>
        <w:separator/>
      </w:r>
    </w:p>
  </w:footnote>
  <w:footnote w:type="continuationSeparator" w:id="0">
    <w:p w14:paraId="3C078FBA" w14:textId="77777777" w:rsidR="00D12752" w:rsidRDefault="00D12752" w:rsidP="006B56F0">
      <w:pPr>
        <w:spacing w:after="0" w:line="240" w:lineRule="auto"/>
      </w:pPr>
      <w:r>
        <w:continuationSeparator/>
      </w:r>
    </w:p>
  </w:footnote>
  <w:footnote w:type="continuationNotice" w:id="1">
    <w:p w14:paraId="68F78B4F" w14:textId="77777777" w:rsidR="00D12752" w:rsidRDefault="00D1275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D7F249" w14:textId="6BDEDF33" w:rsidR="006B56F0" w:rsidRDefault="00000362" w:rsidP="0017662D">
    <w:pPr>
      <w:pStyle w:val="Topptekst"/>
      <w:jc w:val="center"/>
    </w:pPr>
    <w:r>
      <w:ptab w:relativeTo="margin" w:alignment="center" w:leader="none"/>
    </w:r>
    <w:r w:rsidR="0017662D">
      <w:rPr>
        <w:noProof/>
        <w:lang w:eastAsia="nb-NO"/>
      </w:rPr>
      <w:drawing>
        <wp:inline distT="0" distB="0" distL="0" distR="0" wp14:anchorId="6025A75A" wp14:editId="18FCD5E0">
          <wp:extent cx="2590800" cy="1037342"/>
          <wp:effectExtent l="0" t="0" r="0" b="0"/>
          <wp:docPr id="4" name="Bild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Røde Kors Besøkstjenest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14515" cy="10468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right" w:leader="none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hideSpellingErrors/>
  <w:hideGrammaticalErrors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7A16"/>
    <w:rsid w:val="00000362"/>
    <w:rsid w:val="000058D3"/>
    <w:rsid w:val="00047A16"/>
    <w:rsid w:val="000A5049"/>
    <w:rsid w:val="000B2D8C"/>
    <w:rsid w:val="000D0C8D"/>
    <w:rsid w:val="000F2C06"/>
    <w:rsid w:val="00111810"/>
    <w:rsid w:val="00123488"/>
    <w:rsid w:val="00130E02"/>
    <w:rsid w:val="00137EBF"/>
    <w:rsid w:val="0017662D"/>
    <w:rsid w:val="001E14B2"/>
    <w:rsid w:val="001F1E6C"/>
    <w:rsid w:val="002027D7"/>
    <w:rsid w:val="00231980"/>
    <w:rsid w:val="002A3C78"/>
    <w:rsid w:val="002F1E46"/>
    <w:rsid w:val="00323B8A"/>
    <w:rsid w:val="00327A63"/>
    <w:rsid w:val="003710E4"/>
    <w:rsid w:val="003A5314"/>
    <w:rsid w:val="003E1EB7"/>
    <w:rsid w:val="00446DB3"/>
    <w:rsid w:val="004C0E02"/>
    <w:rsid w:val="004E598B"/>
    <w:rsid w:val="005002C9"/>
    <w:rsid w:val="00517B25"/>
    <w:rsid w:val="00552DC5"/>
    <w:rsid w:val="00557D4D"/>
    <w:rsid w:val="005B4B5C"/>
    <w:rsid w:val="005F1D65"/>
    <w:rsid w:val="0065304E"/>
    <w:rsid w:val="00655FFE"/>
    <w:rsid w:val="006B2D3A"/>
    <w:rsid w:val="006B56F0"/>
    <w:rsid w:val="006C06C1"/>
    <w:rsid w:val="006E38B5"/>
    <w:rsid w:val="00712D60"/>
    <w:rsid w:val="00726E9B"/>
    <w:rsid w:val="007475CE"/>
    <w:rsid w:val="00757DA6"/>
    <w:rsid w:val="00784B56"/>
    <w:rsid w:val="007A5D74"/>
    <w:rsid w:val="00875321"/>
    <w:rsid w:val="008A2C86"/>
    <w:rsid w:val="008A49DC"/>
    <w:rsid w:val="008B2002"/>
    <w:rsid w:val="0092049B"/>
    <w:rsid w:val="00A31C85"/>
    <w:rsid w:val="00A96C48"/>
    <w:rsid w:val="00B15431"/>
    <w:rsid w:val="00B54641"/>
    <w:rsid w:val="00BD4559"/>
    <w:rsid w:val="00C82213"/>
    <w:rsid w:val="00CA7633"/>
    <w:rsid w:val="00CC34D6"/>
    <w:rsid w:val="00D12752"/>
    <w:rsid w:val="00D35930"/>
    <w:rsid w:val="00DD332C"/>
    <w:rsid w:val="00DF3043"/>
    <w:rsid w:val="00E00FBD"/>
    <w:rsid w:val="00E33E9D"/>
    <w:rsid w:val="00E3753F"/>
    <w:rsid w:val="00EE0C6D"/>
    <w:rsid w:val="00EE62EF"/>
    <w:rsid w:val="00F12DAD"/>
    <w:rsid w:val="00F33903"/>
    <w:rsid w:val="00F70FEB"/>
    <w:rsid w:val="00FE4546"/>
    <w:rsid w:val="00FE60F1"/>
    <w:rsid w:val="00FF0BA7"/>
    <w:rsid w:val="06EAF728"/>
    <w:rsid w:val="0F9EF680"/>
    <w:rsid w:val="1BDF6661"/>
    <w:rsid w:val="1DBF3B9E"/>
    <w:rsid w:val="216C9B9B"/>
    <w:rsid w:val="2BCF914C"/>
    <w:rsid w:val="40B40FE9"/>
    <w:rsid w:val="5157EDC2"/>
    <w:rsid w:val="517BD900"/>
    <w:rsid w:val="535D8E5C"/>
    <w:rsid w:val="5C9B1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A13AFA"/>
  <w15:chartTrackingRefBased/>
  <w15:docId w15:val="{AB94422F-4D3E-4322-849D-A24CE7094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6B56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6B56F0"/>
  </w:style>
  <w:style w:type="paragraph" w:styleId="Bunntekst">
    <w:name w:val="footer"/>
    <w:basedOn w:val="Normal"/>
    <w:link w:val="BunntekstTegn"/>
    <w:uiPriority w:val="99"/>
    <w:unhideWhenUsed/>
    <w:rsid w:val="006B56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6B56F0"/>
  </w:style>
  <w:style w:type="paragraph" w:styleId="Bobletekst">
    <w:name w:val="Balloon Text"/>
    <w:basedOn w:val="Normal"/>
    <w:link w:val="BobletekstTegn"/>
    <w:uiPriority w:val="99"/>
    <w:semiHidden/>
    <w:unhideWhenUsed/>
    <w:rsid w:val="002A3C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2A3C78"/>
    <w:rPr>
      <w:rFonts w:ascii="Segoe UI" w:hAnsi="Segoe UI" w:cs="Segoe UI"/>
      <w:sz w:val="18"/>
      <w:szCs w:val="18"/>
    </w:rPr>
  </w:style>
  <w:style w:type="table" w:styleId="Tabellrutenett">
    <w:name w:val="Table Grid"/>
    <w:basedOn w:val="Vanligtabell"/>
    <w:uiPriority w:val="59"/>
    <w:rsid w:val="004C0E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kobling">
    <w:name w:val="Hyperlink"/>
    <w:basedOn w:val="Standardskriftforavsnitt"/>
    <w:uiPriority w:val="99"/>
    <w:unhideWhenUsed/>
    <w:rsid w:val="004C0E02"/>
    <w:rPr>
      <w:color w:val="0563C1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0B2D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Word-dokument" ma:contentTypeID="0x010100312DEA7ECCD64A33A487D843BDC7601300397F63CDA532564C87029D7CF9F684F0" ma:contentTypeVersion="15" ma:contentTypeDescription="" ma:contentTypeScope="" ma:versionID="e556536eea07ad398f9967bc860e8fd5">
  <xsd:schema xmlns:xsd="http://www.w3.org/2001/XMLSchema" xmlns:xs="http://www.w3.org/2001/XMLSchema" xmlns:p="http://schemas.microsoft.com/office/2006/metadata/properties" xmlns:ns1="http://schemas.microsoft.com/sharepoint/v3" xmlns:ns2="557d8cf5-74aa-457a-95db-53615d053f64" xmlns:ns3="df777592-e404-4e8d-a53e-462b59caa0c7" xmlns:ns4="61f6a71a-25f9-4f4d-a157-8683859adfe2" targetNamespace="http://schemas.microsoft.com/office/2006/metadata/properties" ma:root="true" ma:fieldsID="5b83ff5b0df9439ca8e1b32cf3879da3" ns1:_="" ns2:_="" ns3:_="" ns4:_="">
    <xsd:import namespace="http://schemas.microsoft.com/sharepoint/v3"/>
    <xsd:import namespace="557d8cf5-74aa-457a-95db-53615d053f64"/>
    <xsd:import namespace="df777592-e404-4e8d-a53e-462b59caa0c7"/>
    <xsd:import namespace="61f6a71a-25f9-4f4d-a157-8683859adfe2"/>
    <xsd:element name="properties">
      <xsd:complexType>
        <xsd:sequence>
          <xsd:element name="documentManagement">
            <xsd:complexType>
              <xsd:all>
                <xsd:element ref="ns2:RK_Prosjektnummer" minOccurs="0"/>
                <xsd:element ref="ns2:RK_StatusTaxHTField0" minOccurs="0"/>
                <xsd:element ref="ns2:TaxCatchAll" minOccurs="0"/>
                <xsd:element ref="ns2:TaxCatchAllLabel" minOccurs="0"/>
                <xsd:element ref="ns2:RK_OrganisasjonsenhetTaxHTField0" minOccurs="0"/>
                <xsd:element ref="ns2:RK_EmneordTaxHTField0" minOccurs="0"/>
                <xsd:element ref="ns2:RK_Ar" minOccurs="0"/>
                <xsd:element ref="ns2:TaxKeywordTaxHTField" minOccurs="0"/>
                <xsd:element ref="ns3:SharedWithUsers" minOccurs="0"/>
                <xsd:element ref="ns1:DocumentSetDescription" minOccurs="0"/>
                <xsd:element ref="ns3:SharedWithDetails" minOccurs="0"/>
                <xsd:element ref="ns4:MediaServiceMetadata" minOccurs="0"/>
                <xsd:element ref="ns4:MediaServiceFastMetadata" minOccurs="0"/>
                <xsd:element ref="ns4:MediaLengthInSeconds" minOccurs="0"/>
                <xsd:element ref="ns4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ocumentSetDescription" ma:index="21" nillable="true" ma:displayName="Beskrivelse" ma:description="En beskrivelse av dokumentsettet" ma:internalName="DocumentSetDescription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7d8cf5-74aa-457a-95db-53615d053f64" elementFormDefault="qualified">
    <xsd:import namespace="http://schemas.microsoft.com/office/2006/documentManagement/types"/>
    <xsd:import namespace="http://schemas.microsoft.com/office/infopath/2007/PartnerControls"/>
    <xsd:element name="RK_Prosjektnummer" ma:index="8" nillable="true" ma:displayName="Prosjektnummer" ma:internalName="RK_Prosjektnummer">
      <xsd:simpleType>
        <xsd:restriction base="dms:Text">
          <xsd:maxLength value="255"/>
        </xsd:restriction>
      </xsd:simpleType>
    </xsd:element>
    <xsd:element name="RK_StatusTaxHTField0" ma:index="9" nillable="true" ma:taxonomy="true" ma:internalName="RK_StatusTaxHTField0" ma:taxonomyFieldName="RK_Status" ma:displayName="Status" ma:fieldId="{de436840-aadf-4018-8626-cdf1aceddaaf}" ma:taxonomyMulti="true" ma:sspId="1530352a-ac41-4fbd-90f0-f75dc8036244" ma:termSetId="cf406b72-d130-4c7e-bca2-24c3d96d892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description="" ma:hidden="true" ma:list="{4d7611fb-1ed7-4c14-9cd9-c826eacfdbb3}" ma:internalName="TaxCatchAll" ma:showField="CatchAllData" ma:web="df777592-e404-4e8d-a53e-462b59caa0c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1" nillable="true" ma:displayName="Taxonomy Catch All Column1" ma:description="" ma:hidden="true" ma:list="{4d7611fb-1ed7-4c14-9cd9-c826eacfdbb3}" ma:internalName="TaxCatchAllLabel" ma:readOnly="true" ma:showField="CatchAllDataLabel" ma:web="df777592-e404-4e8d-a53e-462b59caa0c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K_OrganisasjonsenhetTaxHTField0" ma:index="13" nillable="true" ma:taxonomy="true" ma:internalName="RK_OrganisasjonsenhetTaxHTField0" ma:taxonomyFieldName="RK_Organisasjonsenhet" ma:displayName="Organisatorisk tilhørighet" ma:fieldId="{ffec9b57-c057-4bd1-b772-6ba4c34805a2}" ma:taxonomyMulti="true" ma:sspId="1530352a-ac41-4fbd-90f0-f75dc8036244" ma:termSetId="5319f4ed-29e4-4a4c-86d8-e2bca6b2ec5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RK_EmneordTaxHTField0" ma:index="15" nillable="true" ma:taxonomy="true" ma:internalName="RK_EmneordTaxHTField0" ma:taxonomyFieldName="RK_Emneord" ma:displayName="Emneord" ma:fieldId="{e6fb3dad-ef0f-4f30-9a2c-843598e934e2}" ma:taxonomyMulti="true" ma:sspId="1530352a-ac41-4fbd-90f0-f75dc8036244" ma:termSetId="01a64eb3-aad1-40f1-ab36-6d820bd6427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RK_Ar" ma:index="17" nillable="true" ma:displayName="År" ma:internalName="RK_Ar">
      <xsd:simpleType>
        <xsd:restriction base="dms:Text">
          <xsd:maxLength value="255"/>
        </xsd:restriction>
      </xsd:simpleType>
    </xsd:element>
    <xsd:element name="TaxKeywordTaxHTField" ma:index="18" nillable="true" ma:taxonomy="true" ma:internalName="TaxKeywordTaxHTField" ma:taxonomyFieldName="TaxKeyword" ma:displayName="Nøkkelord" ma:fieldId="{23f27201-bee3-471e-b2e7-b64fd8b7ca38}" ma:taxonomyMulti="true" ma:sspId="1530352a-ac41-4fbd-90f0-f75dc8036244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777592-e404-4e8d-a53e-462b59caa0c7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Del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Delingsdetaljer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f6a71a-25f9-4f4d-a157-8683859adf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2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K_StatusTaxHTField0 xmlns="557d8cf5-74aa-457a-95db-53615d053f64">
      <Terms xmlns="http://schemas.microsoft.com/office/infopath/2007/PartnerControls"/>
    </RK_StatusTaxHTField0>
    <DocumentSetDescription xmlns="http://schemas.microsoft.com/sharepoint/v3" xsi:nil="true"/>
    <RK_OrganisasjonsenhetTaxHTField0 xmlns="557d8cf5-74aa-457a-95db-53615d053f64">
      <Terms xmlns="http://schemas.microsoft.com/office/infopath/2007/PartnerControls"/>
    </RK_OrganisasjonsenhetTaxHTField0>
    <RK_Prosjektnummer xmlns="557d8cf5-74aa-457a-95db-53615d053f64" xsi:nil="true"/>
    <RK_EmneordTaxHTField0 xmlns="557d8cf5-74aa-457a-95db-53615d053f64">
      <Terms xmlns="http://schemas.microsoft.com/office/infopath/2007/PartnerControls"/>
    </RK_EmneordTaxHTField0>
    <TaxCatchAll xmlns="557d8cf5-74aa-457a-95db-53615d053f64" xsi:nil="true"/>
    <TaxKeywordTaxHTField xmlns="557d8cf5-74aa-457a-95db-53615d053f64">
      <Terms xmlns="http://schemas.microsoft.com/office/infopath/2007/PartnerControls"/>
    </TaxKeywordTaxHTField>
    <RK_Ar xmlns="557d8cf5-74aa-457a-95db-53615d053f64" xsi:nil="true"/>
  </documentManagement>
</p:properties>
</file>

<file path=customXml/item6.xml><?xml version="1.0" encoding="utf-8"?>
<?mso-contentType ?>
<SharedContentType xmlns="Microsoft.SharePoint.Taxonomy.ContentTypeSync" SourceId="1530352a-ac41-4fbd-90f0-f75dc8036244" ContentTypeId="0x010100312DEA7ECCD64A33A487D843BDC76013" PreviousValue="false"/>
</file>

<file path=customXml/itemProps1.xml><?xml version="1.0" encoding="utf-8"?>
<ds:datastoreItem xmlns:ds="http://schemas.openxmlformats.org/officeDocument/2006/customXml" ds:itemID="{8DADC896-F4DE-40E2-95F2-6A280AB645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57d8cf5-74aa-457a-95db-53615d053f64"/>
    <ds:schemaRef ds:uri="df777592-e404-4e8d-a53e-462b59caa0c7"/>
    <ds:schemaRef ds:uri="61f6a71a-25f9-4f4d-a157-8683859adf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F6837C7-9740-45BD-8FDB-B5EA07BC4E52}">
  <ds:schemaRefs>
    <ds:schemaRef ds:uri="http://schemas.microsoft.com/office/2006/metadata/customXsn"/>
  </ds:schemaRefs>
</ds:datastoreItem>
</file>

<file path=customXml/itemProps3.xml><?xml version="1.0" encoding="utf-8"?>
<ds:datastoreItem xmlns:ds="http://schemas.openxmlformats.org/officeDocument/2006/customXml" ds:itemID="{98914AC2-B4E3-43C2-959A-C06C15DD7B2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5D9B1B4-5FE7-4977-94EB-BD8DF8925361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53E673B0-A3AE-48D2-A8CA-69FA6247A6B5}">
  <ds:schemaRefs>
    <ds:schemaRef ds:uri="http://schemas.microsoft.com/office/2006/metadata/properties"/>
    <ds:schemaRef ds:uri="http://schemas.microsoft.com/office/infopath/2007/PartnerControls"/>
    <ds:schemaRef ds:uri="557d8cf5-74aa-457a-95db-53615d053f64"/>
    <ds:schemaRef ds:uri="http://schemas.microsoft.com/sharepoint/v3"/>
  </ds:schemaRefs>
</ds:datastoreItem>
</file>

<file path=customXml/itemProps6.xml><?xml version="1.0" encoding="utf-8"?>
<ds:datastoreItem xmlns:ds="http://schemas.openxmlformats.org/officeDocument/2006/customXml" ds:itemID="{FEF66539-49E4-4ED9-BD2D-CFE39BC85278}">
  <ds:schemaRefs>
    <ds:schemaRef ds:uri="Microsoft.SharePoint.Taxonomy.ContentTypeSyn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8</Words>
  <Characters>2421</Characters>
  <Application>Microsoft Office Word</Application>
  <DocSecurity>0</DocSecurity>
  <Lines>115</Lines>
  <Paragraphs>50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rine Selmer</dc:creator>
  <cp:keywords/>
  <dc:description/>
  <cp:lastModifiedBy>Vera Isachsen</cp:lastModifiedBy>
  <cp:revision>25</cp:revision>
  <cp:lastPrinted>2018-08-12T22:51:00Z</cp:lastPrinted>
  <dcterms:created xsi:type="dcterms:W3CDTF">2019-09-04T23:08:00Z</dcterms:created>
  <dcterms:modified xsi:type="dcterms:W3CDTF">2023-04-14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2DEA7ECCD64A33A487D843BDC7601300397F63CDA532564C87029D7CF9F684F0</vt:lpwstr>
  </property>
  <property fmtid="{D5CDD505-2E9C-101B-9397-08002B2CF9AE}" pid="3" name="TaxKeyword">
    <vt:lpwstr/>
  </property>
  <property fmtid="{D5CDD505-2E9C-101B-9397-08002B2CF9AE}" pid="4" name="RK_Status">
    <vt:lpwstr/>
  </property>
  <property fmtid="{D5CDD505-2E9C-101B-9397-08002B2CF9AE}" pid="5" name="RK_Organisasjonsenhet">
    <vt:lpwstr/>
  </property>
  <property fmtid="{D5CDD505-2E9C-101B-9397-08002B2CF9AE}" pid="6" name="RK_Emneord">
    <vt:lpwstr/>
  </property>
</Properties>
</file>